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ONYO LYD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3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2424242424242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8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0.9528619528619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88888888888888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